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EEB" w14:textId="7ABAB5DD" w:rsidR="006661C6" w:rsidRPr="00C21455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678EF39C" wp14:editId="72249D75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E9D">
        <w:rPr>
          <w:rFonts w:ascii="Times New Roman" w:hAnsi="Times New Roman" w:cs="Times New Roman"/>
          <w:b/>
          <w:sz w:val="32"/>
          <w:szCs w:val="32"/>
        </w:rPr>
        <w:t xml:space="preserve"> Administrative Professional Award</w:t>
      </w:r>
      <w:r w:rsidR="00312792" w:rsidRPr="00C214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D1C150" w14:textId="692183D5" w:rsidR="00312792" w:rsidRPr="00C21455" w:rsidRDefault="00312792" w:rsidP="0031279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This award is </w:t>
      </w:r>
      <w:r w:rsidR="007A5E24" w:rsidRPr="00C21455">
        <w:rPr>
          <w:rFonts w:ascii="Times New Roman" w:hAnsi="Times New Roman" w:cs="Times New Roman"/>
        </w:rPr>
        <w:t xml:space="preserve">sponsored by </w:t>
      </w:r>
      <w:r w:rsidR="00372A57">
        <w:rPr>
          <w:rFonts w:ascii="Times New Roman" w:hAnsi="Times New Roman" w:cs="Times New Roman"/>
        </w:rPr>
        <w:t>the New Jersey AALAS Branch</w:t>
      </w:r>
      <w:r w:rsidR="007A5E24" w:rsidRPr="00C21455">
        <w:rPr>
          <w:rFonts w:ascii="Times New Roman" w:hAnsi="Times New Roman" w:cs="Times New Roman"/>
        </w:rPr>
        <w:t xml:space="preserve"> and </w:t>
      </w:r>
      <w:r w:rsidRPr="00C21455">
        <w:rPr>
          <w:rFonts w:ascii="Times New Roman" w:hAnsi="Times New Roman" w:cs="Times New Roman"/>
        </w:rPr>
        <w:t xml:space="preserve">presented annually to a </w:t>
      </w:r>
      <w:r w:rsidR="00605E9D">
        <w:rPr>
          <w:rFonts w:ascii="Times New Roman" w:hAnsi="Times New Roman" w:cs="Times New Roman"/>
        </w:rPr>
        <w:t xml:space="preserve">Laboratory Animal </w:t>
      </w:r>
      <w:r w:rsidRPr="00C21455">
        <w:rPr>
          <w:rFonts w:ascii="Times New Roman" w:hAnsi="Times New Roman" w:cs="Times New Roman"/>
        </w:rPr>
        <w:t xml:space="preserve">Facility </w:t>
      </w:r>
      <w:r w:rsidR="00372A57">
        <w:rPr>
          <w:rFonts w:ascii="Times New Roman" w:hAnsi="Times New Roman" w:cs="Times New Roman"/>
        </w:rPr>
        <w:t xml:space="preserve">Administrative </w:t>
      </w:r>
      <w:r w:rsidR="00BC0B28">
        <w:rPr>
          <w:rFonts w:ascii="Times New Roman" w:hAnsi="Times New Roman" w:cs="Times New Roman"/>
        </w:rPr>
        <w:t>Support individual</w:t>
      </w:r>
      <w:r w:rsidRPr="00C21455">
        <w:rPr>
          <w:rFonts w:ascii="Times New Roman" w:hAnsi="Times New Roman" w:cs="Times New Roman"/>
        </w:rPr>
        <w:t xml:space="preserve"> in recognition of their efforts </w:t>
      </w:r>
      <w:r w:rsidR="00372A57">
        <w:rPr>
          <w:rFonts w:ascii="Times New Roman" w:hAnsi="Times New Roman" w:cs="Times New Roman"/>
        </w:rPr>
        <w:t xml:space="preserve">in </w:t>
      </w:r>
      <w:r w:rsidR="00B42119">
        <w:rPr>
          <w:rFonts w:ascii="Times New Roman" w:hAnsi="Times New Roman" w:cs="Times New Roman"/>
        </w:rPr>
        <w:t>supporting</w:t>
      </w:r>
      <w:r w:rsidR="00B42119" w:rsidRPr="00C21455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>the</w:t>
      </w:r>
      <w:r w:rsidR="00372A57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>daily functions</w:t>
      </w:r>
      <w:r w:rsidR="00372A57">
        <w:rPr>
          <w:rFonts w:ascii="Times New Roman" w:hAnsi="Times New Roman" w:cs="Times New Roman"/>
        </w:rPr>
        <w:t xml:space="preserve"> of a laboratory animal </w:t>
      </w:r>
      <w:r w:rsidR="00964F93">
        <w:rPr>
          <w:rFonts w:ascii="Times New Roman" w:hAnsi="Times New Roman" w:cs="Times New Roman"/>
        </w:rPr>
        <w:t>facility, training</w:t>
      </w:r>
      <w:r w:rsidR="00605E9D">
        <w:rPr>
          <w:rFonts w:ascii="Times New Roman" w:hAnsi="Times New Roman" w:cs="Times New Roman"/>
        </w:rPr>
        <w:t xml:space="preserve"> program, IACUC, and related </w:t>
      </w:r>
      <w:r w:rsidR="00B42119">
        <w:rPr>
          <w:rFonts w:ascii="Times New Roman" w:hAnsi="Times New Roman" w:cs="Times New Roman"/>
        </w:rPr>
        <w:t>areas.</w:t>
      </w:r>
    </w:p>
    <w:p w14:paraId="38F207C2" w14:textId="77777777" w:rsidR="00312792" w:rsidRPr="00C21455" w:rsidRDefault="00312792" w:rsidP="00312792">
      <w:pPr>
        <w:rPr>
          <w:rFonts w:ascii="Times New Roman" w:hAnsi="Times New Roman" w:cs="Times New Roman"/>
          <w:b/>
          <w:i/>
          <w:u w:val="single"/>
        </w:rPr>
      </w:pPr>
      <w:r w:rsidRPr="00C21455">
        <w:rPr>
          <w:rFonts w:ascii="Times New Roman" w:hAnsi="Times New Roman" w:cs="Times New Roman"/>
          <w:b/>
          <w:i/>
          <w:u w:val="single"/>
        </w:rPr>
        <w:t>CRITERIA:</w:t>
      </w:r>
    </w:p>
    <w:p w14:paraId="38207452" w14:textId="698D4633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facility </w:t>
      </w:r>
      <w:r w:rsidR="00372A57">
        <w:rPr>
          <w:rFonts w:ascii="Times New Roman" w:hAnsi="Times New Roman" w:cs="Times New Roman"/>
        </w:rPr>
        <w:t>administrative assistant</w:t>
      </w:r>
      <w:r w:rsidR="00B42119">
        <w:rPr>
          <w:rFonts w:ascii="Times New Roman" w:hAnsi="Times New Roman" w:cs="Times New Roman"/>
        </w:rPr>
        <w:t>/department secretary</w:t>
      </w:r>
      <w:r w:rsidR="00BC0B28">
        <w:rPr>
          <w:rFonts w:ascii="Times New Roman" w:hAnsi="Times New Roman" w:cs="Times New Roman"/>
        </w:rPr>
        <w:t>, IACUC coordinator, or similar administrative support person</w:t>
      </w:r>
      <w:r w:rsidR="00372A57">
        <w:rPr>
          <w:rFonts w:ascii="Times New Roman" w:hAnsi="Times New Roman" w:cs="Times New Roman"/>
        </w:rPr>
        <w:t xml:space="preserve"> in a laboratory animal facility</w:t>
      </w:r>
      <w:r w:rsidRPr="00C21455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 xml:space="preserve">or laboratory animal department/division. </w:t>
      </w:r>
    </w:p>
    <w:p w14:paraId="501B3545" w14:textId="75BD9749" w:rsidR="00312792" w:rsidRPr="00C21455" w:rsidRDefault="00372A57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s support to </w:t>
      </w:r>
      <w:r w:rsidR="00B57109">
        <w:rPr>
          <w:rFonts w:ascii="Times New Roman" w:hAnsi="Times New Roman" w:cs="Times New Roman"/>
        </w:rPr>
        <w:t xml:space="preserve">students, </w:t>
      </w:r>
      <w:r w:rsidR="00B42119">
        <w:rPr>
          <w:rFonts w:ascii="Times New Roman" w:hAnsi="Times New Roman" w:cs="Times New Roman"/>
        </w:rPr>
        <w:t>staff, faculty, managers, directors</w:t>
      </w:r>
      <w:r>
        <w:rPr>
          <w:rFonts w:ascii="Times New Roman" w:hAnsi="Times New Roman" w:cs="Times New Roman"/>
        </w:rPr>
        <w:t xml:space="preserve"> and facility operations on a daily basis</w:t>
      </w:r>
      <w:r w:rsidR="00312792" w:rsidRPr="00C21455">
        <w:rPr>
          <w:rFonts w:ascii="Times New Roman" w:hAnsi="Times New Roman" w:cs="Times New Roman"/>
        </w:rPr>
        <w:t xml:space="preserve">. </w:t>
      </w:r>
    </w:p>
    <w:p w14:paraId="3ED77CD8" w14:textId="47CD2604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Should actively participate with </w:t>
      </w:r>
      <w:r w:rsidR="00B42119">
        <w:rPr>
          <w:rFonts w:ascii="Times New Roman" w:hAnsi="Times New Roman" w:cs="Times New Roman"/>
        </w:rPr>
        <w:t xml:space="preserve">lab animal </w:t>
      </w:r>
      <w:r w:rsidR="00BC0B28">
        <w:rPr>
          <w:rFonts w:ascii="Times New Roman" w:hAnsi="Times New Roman" w:cs="Times New Roman"/>
        </w:rPr>
        <w:t>management</w:t>
      </w:r>
      <w:r w:rsidRPr="00C21455">
        <w:rPr>
          <w:rFonts w:ascii="Times New Roman" w:hAnsi="Times New Roman" w:cs="Times New Roman"/>
        </w:rPr>
        <w:t xml:space="preserve"> and/or </w:t>
      </w:r>
      <w:r w:rsidR="00BC0B28">
        <w:rPr>
          <w:rFonts w:ascii="Times New Roman" w:hAnsi="Times New Roman" w:cs="Times New Roman"/>
        </w:rPr>
        <w:t xml:space="preserve">be involved in the local </w:t>
      </w:r>
      <w:r w:rsidRPr="00C21455">
        <w:rPr>
          <w:rFonts w:ascii="Times New Roman" w:hAnsi="Times New Roman" w:cs="Times New Roman"/>
        </w:rPr>
        <w:t xml:space="preserve">branch affairs. </w:t>
      </w:r>
    </w:p>
    <w:p w14:paraId="2455A812" w14:textId="09FCBAF0" w:rsidR="00312792" w:rsidRDefault="00312792" w:rsidP="00312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A person from within the New Jersey Branch of AALAS must nominate the candidate.</w:t>
      </w:r>
    </w:p>
    <w:p w14:paraId="3F9C3C37" w14:textId="7D11C8DA" w:rsidR="005007C2" w:rsidRPr="005007C2" w:rsidRDefault="005007C2" w:rsidP="005007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3437E23A" w14:textId="061F4AF3" w:rsidR="006B3E71" w:rsidRDefault="00312792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6B3E71">
        <w:rPr>
          <w:rFonts w:ascii="Times New Roman" w:hAnsi="Times New Roman" w:cs="Times New Roman"/>
          <w:bCs/>
          <w:iCs/>
          <w:sz w:val="36"/>
          <w:szCs w:val="36"/>
        </w:rPr>
        <w:t xml:space="preserve">The award consists of a </w:t>
      </w:r>
      <w:r w:rsidR="005470CE" w:rsidRPr="006B3E71">
        <w:rPr>
          <w:rFonts w:ascii="Times New Roman" w:hAnsi="Times New Roman" w:cs="Times New Roman"/>
          <w:bCs/>
          <w:iCs/>
          <w:sz w:val="36"/>
          <w:szCs w:val="36"/>
        </w:rPr>
        <w:t xml:space="preserve">plaque </w:t>
      </w:r>
      <w:r w:rsidR="00AB4010" w:rsidRPr="006B3E71">
        <w:rPr>
          <w:rFonts w:ascii="Times New Roman" w:hAnsi="Times New Roman" w:cs="Times New Roman"/>
          <w:bCs/>
          <w:iCs/>
          <w:sz w:val="36"/>
          <w:szCs w:val="36"/>
        </w:rPr>
        <w:t>of recognition</w:t>
      </w:r>
      <w:r w:rsidR="00CC2774" w:rsidRPr="006B3E71">
        <w:rPr>
          <w:rFonts w:ascii="Times New Roman" w:hAnsi="Times New Roman" w:cs="Times New Roman"/>
          <w:bCs/>
          <w:iCs/>
          <w:sz w:val="36"/>
          <w:szCs w:val="36"/>
        </w:rPr>
        <w:t xml:space="preserve"> and a </w:t>
      </w:r>
      <w:r w:rsidR="00630544">
        <w:rPr>
          <w:rFonts w:ascii="Times New Roman" w:hAnsi="Times New Roman" w:cs="Times New Roman"/>
          <w:bCs/>
          <w:iCs/>
          <w:sz w:val="36"/>
          <w:szCs w:val="36"/>
        </w:rPr>
        <w:t>check.</w:t>
      </w:r>
    </w:p>
    <w:p w14:paraId="55CA58D9" w14:textId="1D9D41C6" w:rsidR="00AB4010" w:rsidRPr="006B3E71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6B3E71">
        <w:rPr>
          <w:rFonts w:ascii="Times New Roman" w:hAnsi="Times New Roman" w:cs="Times New Roman"/>
          <w:bCs/>
          <w:iCs/>
          <w:sz w:val="36"/>
          <w:szCs w:val="36"/>
        </w:rPr>
        <w:t xml:space="preserve">The deadline </w:t>
      </w:r>
      <w:r w:rsidR="00B55D64" w:rsidRPr="006B3E71">
        <w:rPr>
          <w:rFonts w:ascii="Times New Roman" w:hAnsi="Times New Roman" w:cs="Times New Roman"/>
          <w:bCs/>
          <w:iCs/>
          <w:sz w:val="36"/>
          <w:szCs w:val="36"/>
        </w:rPr>
        <w:t xml:space="preserve">for nominations is </w:t>
      </w:r>
      <w:r w:rsidR="00CB509D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7B1925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CB509D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EB04BE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956DFF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EB04BE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956DFF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EB04BE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CB509D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4EBF5B04" w14:textId="21C17A42" w:rsidR="00AB4010" w:rsidRPr="00C21455" w:rsidRDefault="00EE61BC" w:rsidP="00EE61BC">
      <w:p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I would like to nominate</w:t>
      </w:r>
      <w:r w:rsidR="007300BA" w:rsidRPr="00F004E2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312792" w:rsidRPr="00C21455">
        <w:rPr>
          <w:rFonts w:ascii="Times New Roman" w:hAnsi="Times New Roman" w:cs="Times New Roman"/>
        </w:rPr>
        <w:t xml:space="preserve">for the </w:t>
      </w:r>
      <w:r w:rsidR="00372A57">
        <w:rPr>
          <w:rFonts w:ascii="Times New Roman" w:hAnsi="Times New Roman" w:cs="Times New Roman"/>
        </w:rPr>
        <w:t xml:space="preserve">Administrative </w:t>
      </w:r>
      <w:r w:rsidR="00B42119">
        <w:rPr>
          <w:rFonts w:ascii="Times New Roman" w:hAnsi="Times New Roman" w:cs="Times New Roman"/>
        </w:rPr>
        <w:t>Professional</w:t>
      </w:r>
      <w:r w:rsidR="00312792" w:rsidRPr="00C21455">
        <w:rPr>
          <w:rFonts w:ascii="Times New Roman" w:hAnsi="Times New Roman" w:cs="Times New Roman"/>
        </w:rPr>
        <w:t xml:space="preserve"> Award.</w:t>
      </w:r>
    </w:p>
    <w:p w14:paraId="1E138EA8" w14:textId="236016CD" w:rsidR="00AB4010" w:rsidRPr="00C21455" w:rsidRDefault="00720B02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CANDIDATE </w:t>
      </w:r>
      <w:r w:rsidR="005F55D3" w:rsidRPr="00C21455">
        <w:rPr>
          <w:rFonts w:ascii="Times New Roman" w:hAnsi="Times New Roman" w:cs="Times New Roman"/>
          <w:b/>
        </w:rPr>
        <w:t xml:space="preserve">CONTACT </w:t>
      </w:r>
      <w:r w:rsidRPr="00C21455">
        <w:rPr>
          <w:rFonts w:ascii="Times New Roman" w:hAnsi="Times New Roman" w:cs="Times New Roman"/>
          <w:b/>
        </w:rPr>
        <w:t>EMAIL</w:t>
      </w:r>
      <w:r w:rsidR="007300BA">
        <w:rPr>
          <w:rFonts w:ascii="Times New Roman" w:hAnsi="Times New Roman" w:cs="Times New Roman"/>
          <w:b/>
        </w:rPr>
        <w:t xml:space="preserve"> and/or </w:t>
      </w:r>
      <w:r w:rsidR="00AB4010" w:rsidRPr="00C21455">
        <w:rPr>
          <w:rFonts w:ascii="Times New Roman" w:hAnsi="Times New Roman" w:cs="Times New Roman"/>
          <w:b/>
        </w:rPr>
        <w:t>PHONE:</w:t>
      </w:r>
      <w:r w:rsidR="007300BA">
        <w:rPr>
          <w:rFonts w:ascii="Times New Roman" w:hAnsi="Times New Roman" w:cs="Times New Roman"/>
          <w:b/>
        </w:rPr>
        <w:t xml:space="preserve"> </w:t>
      </w:r>
    </w:p>
    <w:p w14:paraId="6F549394" w14:textId="77777777" w:rsidR="00720B02" w:rsidRPr="00C21455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1AAE78B9" w14:textId="77777777" w:rsidR="00EE61BC" w:rsidRPr="00C21455" w:rsidRDefault="00720B02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="00AB4010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325A10AC" w14:textId="77777777" w:rsidR="00300139" w:rsidRPr="00C21455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43E6A8E" w14:textId="77777777" w:rsidR="00300139" w:rsidRPr="00C21455" w:rsidRDefault="00300139" w:rsidP="00312792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  <w:b/>
        </w:rPr>
      </w:pPr>
    </w:p>
    <w:p w14:paraId="298A9BC9" w14:textId="0E7B12F4" w:rsidR="00612784" w:rsidRPr="00C21455" w:rsidRDefault="007300BA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vidual</w:t>
      </w:r>
      <w:r w:rsidR="004E673B" w:rsidRPr="00C21455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ominating this Individual</w:t>
      </w:r>
      <w:r w:rsidR="004E673B" w:rsidRPr="00C214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4E673B" w:rsidRPr="00C21455">
        <w:rPr>
          <w:rFonts w:ascii="Times New Roman" w:hAnsi="Times New Roman" w:cs="Times New Roman"/>
          <w:b/>
        </w:rPr>
        <w:t>________________________</w:t>
      </w:r>
    </w:p>
    <w:p w14:paraId="40F35ABC" w14:textId="4E248F08" w:rsidR="00ED165A" w:rsidRDefault="007300BA" w:rsidP="00E73E29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  <w:r w:rsidR="004E673B" w:rsidRPr="00C2145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Email</w:t>
      </w:r>
      <w:r w:rsidR="004E673B" w:rsidRPr="00C214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4E673B" w:rsidRPr="00C21455">
        <w:rPr>
          <w:rFonts w:ascii="Times New Roman" w:hAnsi="Times New Roman" w:cs="Times New Roman"/>
          <w:b/>
        </w:rPr>
        <w:t>__________________________________________</w:t>
      </w:r>
    </w:p>
    <w:p w14:paraId="73FEA00B" w14:textId="4B0CB11C" w:rsidR="00EE61BC" w:rsidRPr="00C21455" w:rsidRDefault="00EE61BC" w:rsidP="00EE61BC">
      <w:pPr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lease either email or mail this nomination to:</w:t>
      </w:r>
    </w:p>
    <w:p w14:paraId="0A4EC634" w14:textId="77777777" w:rsidR="000656AC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 Sabine</w:t>
      </w:r>
    </w:p>
    <w:p w14:paraId="0B166447" w14:textId="0355966A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220 Evans Way, Suite </w:t>
      </w:r>
      <w:r w:rsidR="00EB04BE">
        <w:rPr>
          <w:rFonts w:ascii="Times New Roman" w:hAnsi="Times New Roman" w:cs="Times New Roman"/>
        </w:rPr>
        <w:t>4</w:t>
      </w:r>
    </w:p>
    <w:p w14:paraId="7511B1C9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Somerville, NJ 08876</w:t>
      </w:r>
    </w:p>
    <w:p w14:paraId="42DE5C7D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@wffisher.com</w:t>
      </w:r>
    </w:p>
    <w:sectPr w:rsidR="00573F3A" w:rsidRPr="00C21455" w:rsidSect="002B0CBD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23E0" w14:textId="77777777" w:rsidR="002B0CBD" w:rsidRDefault="002B0CBD" w:rsidP="0060355E">
      <w:pPr>
        <w:spacing w:after="0" w:line="240" w:lineRule="auto"/>
      </w:pPr>
      <w:r>
        <w:separator/>
      </w:r>
    </w:p>
  </w:endnote>
  <w:endnote w:type="continuationSeparator" w:id="0">
    <w:p w14:paraId="00B2F485" w14:textId="77777777" w:rsidR="002B0CBD" w:rsidRDefault="002B0CBD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3221" w14:textId="77777777" w:rsidR="002B0CBD" w:rsidRDefault="002B0CBD" w:rsidP="0060355E">
      <w:pPr>
        <w:spacing w:after="0" w:line="240" w:lineRule="auto"/>
      </w:pPr>
      <w:r>
        <w:separator/>
      </w:r>
    </w:p>
  </w:footnote>
  <w:footnote w:type="continuationSeparator" w:id="0">
    <w:p w14:paraId="1AE89ACB" w14:textId="77777777" w:rsidR="002B0CBD" w:rsidRDefault="002B0CBD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3DF3"/>
    <w:multiLevelType w:val="hybridMultilevel"/>
    <w:tmpl w:val="B932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64DD"/>
    <w:multiLevelType w:val="hybridMultilevel"/>
    <w:tmpl w:val="907A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465E"/>
    <w:multiLevelType w:val="hybridMultilevel"/>
    <w:tmpl w:val="9610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02012">
    <w:abstractNumId w:val="6"/>
  </w:num>
  <w:num w:numId="2" w16cid:durableId="593249919">
    <w:abstractNumId w:val="1"/>
  </w:num>
  <w:num w:numId="3" w16cid:durableId="1172254174">
    <w:abstractNumId w:val="7"/>
  </w:num>
  <w:num w:numId="4" w16cid:durableId="884828362">
    <w:abstractNumId w:val="4"/>
  </w:num>
  <w:num w:numId="5" w16cid:durableId="1502887288">
    <w:abstractNumId w:val="0"/>
  </w:num>
  <w:num w:numId="6" w16cid:durableId="1704553177">
    <w:abstractNumId w:val="5"/>
  </w:num>
  <w:num w:numId="7" w16cid:durableId="876163651">
    <w:abstractNumId w:val="3"/>
  </w:num>
  <w:num w:numId="8" w16cid:durableId="1899123309">
    <w:abstractNumId w:val="2"/>
  </w:num>
  <w:num w:numId="9" w16cid:durableId="124506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04CB4"/>
    <w:rsid w:val="000656AC"/>
    <w:rsid w:val="000C7FF4"/>
    <w:rsid w:val="0011558A"/>
    <w:rsid w:val="00117FA0"/>
    <w:rsid w:val="001615DC"/>
    <w:rsid w:val="00181C3B"/>
    <w:rsid w:val="00292611"/>
    <w:rsid w:val="002B0CBD"/>
    <w:rsid w:val="002C2434"/>
    <w:rsid w:val="002E18C9"/>
    <w:rsid w:val="002E1F41"/>
    <w:rsid w:val="002E71CA"/>
    <w:rsid w:val="00300139"/>
    <w:rsid w:val="00312792"/>
    <w:rsid w:val="003641A5"/>
    <w:rsid w:val="00372A57"/>
    <w:rsid w:val="00454C04"/>
    <w:rsid w:val="00455EBF"/>
    <w:rsid w:val="0049750A"/>
    <w:rsid w:val="004E673B"/>
    <w:rsid w:val="005007C2"/>
    <w:rsid w:val="005251C2"/>
    <w:rsid w:val="00536880"/>
    <w:rsid w:val="005470CE"/>
    <w:rsid w:val="00573F3A"/>
    <w:rsid w:val="00575C7D"/>
    <w:rsid w:val="0059195E"/>
    <w:rsid w:val="005D3275"/>
    <w:rsid w:val="005D6786"/>
    <w:rsid w:val="005F55D3"/>
    <w:rsid w:val="0060355E"/>
    <w:rsid w:val="00605E9D"/>
    <w:rsid w:val="00612784"/>
    <w:rsid w:val="00630544"/>
    <w:rsid w:val="00652876"/>
    <w:rsid w:val="006661C6"/>
    <w:rsid w:val="00681879"/>
    <w:rsid w:val="006B3E71"/>
    <w:rsid w:val="006E56E9"/>
    <w:rsid w:val="00711CDF"/>
    <w:rsid w:val="00720B02"/>
    <w:rsid w:val="007300BA"/>
    <w:rsid w:val="007A5E24"/>
    <w:rsid w:val="007B1925"/>
    <w:rsid w:val="008F7E49"/>
    <w:rsid w:val="00920933"/>
    <w:rsid w:val="00940D83"/>
    <w:rsid w:val="00953E1D"/>
    <w:rsid w:val="00956DFF"/>
    <w:rsid w:val="00964F93"/>
    <w:rsid w:val="009D7D54"/>
    <w:rsid w:val="00A86DE9"/>
    <w:rsid w:val="00AB4010"/>
    <w:rsid w:val="00AC65FF"/>
    <w:rsid w:val="00AF4940"/>
    <w:rsid w:val="00B42119"/>
    <w:rsid w:val="00B55D64"/>
    <w:rsid w:val="00B57109"/>
    <w:rsid w:val="00B670B0"/>
    <w:rsid w:val="00BC0B28"/>
    <w:rsid w:val="00BE7676"/>
    <w:rsid w:val="00C21455"/>
    <w:rsid w:val="00C23843"/>
    <w:rsid w:val="00C71F8D"/>
    <w:rsid w:val="00CB509D"/>
    <w:rsid w:val="00CC2774"/>
    <w:rsid w:val="00CD6A6B"/>
    <w:rsid w:val="00D2128B"/>
    <w:rsid w:val="00D506C3"/>
    <w:rsid w:val="00D84890"/>
    <w:rsid w:val="00D851D5"/>
    <w:rsid w:val="00DA2AA6"/>
    <w:rsid w:val="00DB61C5"/>
    <w:rsid w:val="00E36C56"/>
    <w:rsid w:val="00E6053E"/>
    <w:rsid w:val="00E73E29"/>
    <w:rsid w:val="00EA3F4F"/>
    <w:rsid w:val="00EA6788"/>
    <w:rsid w:val="00EB04BE"/>
    <w:rsid w:val="00EB22BB"/>
    <w:rsid w:val="00ED165A"/>
    <w:rsid w:val="00EE61BC"/>
    <w:rsid w:val="00F00048"/>
    <w:rsid w:val="00F004E2"/>
    <w:rsid w:val="00F349B6"/>
    <w:rsid w:val="00F9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FB7F"/>
  <w15:docId w15:val="{D9B47142-46D0-4982-9476-113839FD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B31B3-A6A1-4AC2-8A0B-9FB9F3C9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6:00Z</dcterms:created>
  <dcterms:modified xsi:type="dcterms:W3CDTF">2024-02-29T13:16:00Z</dcterms:modified>
</cp:coreProperties>
</file>